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5" w:rsidRPr="00E01F39" w:rsidRDefault="004E37A2" w:rsidP="007A2899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Dipen Patel</w:t>
      </w:r>
    </w:p>
    <w:p w:rsidR="0050381F" w:rsidRPr="002A0D57" w:rsidRDefault="004E37A2" w:rsidP="00F665AD">
      <w:pPr>
        <w:spacing w:after="0" w:line="240" w:lineRule="auto"/>
        <w:ind w:left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="0050381F" w:rsidRPr="002A0D5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mpringham Drive</w:t>
      </w:r>
      <w:r w:rsidR="0050381F" w:rsidRPr="002A0D57">
        <w:rPr>
          <w:rFonts w:ascii="Book Antiqua" w:hAnsi="Book Antiqua"/>
          <w:sz w:val="24"/>
          <w:szCs w:val="24"/>
        </w:rPr>
        <w:t>,</w:t>
      </w:r>
      <w:r w:rsidR="003612A2" w:rsidRPr="002A0D57">
        <w:rPr>
          <w:rFonts w:ascii="Book Antiqua" w:hAnsi="Book Antiqua"/>
          <w:sz w:val="24"/>
          <w:szCs w:val="24"/>
        </w:rPr>
        <w:t xml:space="preserve"> Toronto, Ontario </w:t>
      </w:r>
      <w:r>
        <w:rPr>
          <w:rFonts w:ascii="Book Antiqua" w:hAnsi="Book Antiqua"/>
          <w:sz w:val="24"/>
          <w:szCs w:val="24"/>
        </w:rPr>
        <w:t>M1B 3Y3</w:t>
      </w:r>
    </w:p>
    <w:p w:rsidR="005440EF" w:rsidRPr="002A0D57" w:rsidRDefault="003612A2" w:rsidP="00F665AD">
      <w:pPr>
        <w:spacing w:after="0" w:line="240" w:lineRule="auto"/>
        <w:ind w:left="720"/>
        <w:jc w:val="center"/>
        <w:rPr>
          <w:rFonts w:ascii="Book Antiqua" w:hAnsi="Book Antiqua"/>
          <w:sz w:val="24"/>
          <w:szCs w:val="24"/>
        </w:rPr>
      </w:pPr>
      <w:r w:rsidRPr="002A0D57">
        <w:rPr>
          <w:rFonts w:ascii="Book Antiqua" w:hAnsi="Book Antiqua"/>
          <w:sz w:val="24"/>
          <w:szCs w:val="24"/>
        </w:rPr>
        <w:t xml:space="preserve">Phone: </w:t>
      </w:r>
      <w:r w:rsidR="0050381F" w:rsidRPr="002A0D57">
        <w:rPr>
          <w:rFonts w:ascii="Book Antiqua" w:hAnsi="Book Antiqua"/>
          <w:sz w:val="24"/>
          <w:szCs w:val="24"/>
        </w:rPr>
        <w:t>(</w:t>
      </w:r>
      <w:r w:rsidR="00DB3197">
        <w:rPr>
          <w:rFonts w:ascii="Book Antiqua" w:hAnsi="Book Antiqua"/>
          <w:sz w:val="24"/>
          <w:szCs w:val="24"/>
        </w:rPr>
        <w:t>416</w:t>
      </w:r>
      <w:r w:rsidR="0050381F" w:rsidRPr="002A0D57">
        <w:rPr>
          <w:rFonts w:ascii="Book Antiqua" w:hAnsi="Book Antiqua"/>
          <w:sz w:val="24"/>
          <w:szCs w:val="24"/>
        </w:rPr>
        <w:t xml:space="preserve">) </w:t>
      </w:r>
      <w:r w:rsidR="00DB3197">
        <w:rPr>
          <w:rFonts w:ascii="Book Antiqua" w:hAnsi="Book Antiqua"/>
          <w:sz w:val="24"/>
          <w:szCs w:val="24"/>
        </w:rPr>
        <w:t>722</w:t>
      </w:r>
      <w:r w:rsidR="0050381F" w:rsidRPr="002A0D57">
        <w:rPr>
          <w:rFonts w:ascii="Book Antiqua" w:hAnsi="Book Antiqua"/>
          <w:sz w:val="24"/>
          <w:szCs w:val="24"/>
        </w:rPr>
        <w:t>-</w:t>
      </w:r>
      <w:r w:rsidR="00DB3197">
        <w:rPr>
          <w:rFonts w:ascii="Book Antiqua" w:hAnsi="Book Antiqua"/>
          <w:sz w:val="24"/>
          <w:szCs w:val="24"/>
        </w:rPr>
        <w:t xml:space="preserve">5801 E-Mail: </w:t>
      </w:r>
      <w:r w:rsidR="00DB3197">
        <w:rPr>
          <w:rFonts w:ascii="Arial" w:hAnsi="Arial" w:cs="Arial"/>
          <w:color w:val="262626"/>
          <w:sz w:val="21"/>
          <w:szCs w:val="21"/>
          <w:shd w:val="clear" w:color="auto" w:fill="FFFFFF"/>
        </w:rPr>
        <w:t>dpatelcentennial</w:t>
      </w:r>
      <w:r w:rsidRPr="002A0D57">
        <w:rPr>
          <w:rFonts w:ascii="Book Antiqua" w:hAnsi="Book Antiqua"/>
          <w:sz w:val="24"/>
          <w:szCs w:val="24"/>
        </w:rPr>
        <w:t>@gmail.com</w:t>
      </w:r>
    </w:p>
    <w:p w:rsidR="005440EF" w:rsidRPr="004D5470" w:rsidRDefault="005440EF" w:rsidP="00B256D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  <w:r w:rsidRPr="004D5470">
        <w:rPr>
          <w:rFonts w:ascii="Book Antiqua" w:hAnsi="Book Antiqua"/>
          <w:b/>
          <w:sz w:val="24"/>
          <w:szCs w:val="24"/>
        </w:rPr>
        <w:t>Objective</w:t>
      </w:r>
    </w:p>
    <w:p w:rsidR="00115DDD" w:rsidRPr="004E37A2" w:rsidRDefault="004E37A2" w:rsidP="004E37A2">
      <w:pPr>
        <w:rPr>
          <w:rFonts w:ascii="Book Antiqua" w:hAnsi="Book Antiqua"/>
          <w:color w:val="000000"/>
        </w:rPr>
      </w:pPr>
      <w:r w:rsidRPr="0078063E">
        <w:rPr>
          <w:rFonts w:ascii="Book Antiqua" w:hAnsi="Book Antiqua"/>
        </w:rPr>
        <w:t>Intend to build a career with leading organization with committed and dedicated people, which will hel</w:t>
      </w:r>
      <w:r>
        <w:rPr>
          <w:rFonts w:ascii="Book Antiqua" w:hAnsi="Book Antiqua"/>
        </w:rPr>
        <w:t>p me to explore myself fully, realize my potential and w</w:t>
      </w:r>
      <w:r w:rsidRPr="0078063E">
        <w:rPr>
          <w:rFonts w:ascii="Book Antiqua" w:hAnsi="Book Antiqua"/>
        </w:rPr>
        <w:t>illing to work as a key player in chall</w:t>
      </w:r>
      <w:r>
        <w:rPr>
          <w:rFonts w:ascii="Book Antiqua" w:hAnsi="Book Antiqua"/>
        </w:rPr>
        <w:t xml:space="preserve">enging and creative environment to </w:t>
      </w:r>
      <w:r>
        <w:rPr>
          <w:rFonts w:ascii="Book Antiqua" w:hAnsi="Book Antiqua"/>
        </w:rPr>
        <w:t>apply</w:t>
      </w:r>
      <w:r w:rsidRPr="00811C01">
        <w:rPr>
          <w:rFonts w:ascii="Book Antiqua" w:hAnsi="Book Antiqua"/>
        </w:rPr>
        <w:t xml:space="preserve"> my programming skills and bui</w:t>
      </w:r>
      <w:r>
        <w:rPr>
          <w:rFonts w:ascii="Book Antiqua" w:hAnsi="Book Antiqua"/>
        </w:rPr>
        <w:t xml:space="preserve">ld innovative solutions for end </w:t>
      </w:r>
      <w:r w:rsidRPr="00811C01">
        <w:rPr>
          <w:rFonts w:ascii="Book Antiqua" w:hAnsi="Book Antiqua"/>
        </w:rPr>
        <w:t>users.</w:t>
      </w:r>
    </w:p>
    <w:p w:rsidR="00CA758E" w:rsidRPr="004D5470" w:rsidRDefault="00CA758E" w:rsidP="00B256D0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  <w:r w:rsidRPr="004D5470">
        <w:rPr>
          <w:rFonts w:ascii="Book Antiqua" w:hAnsi="Book Antiqua"/>
          <w:b/>
          <w:sz w:val="24"/>
          <w:szCs w:val="24"/>
        </w:rPr>
        <w:t>Professional Summary</w:t>
      </w:r>
    </w:p>
    <w:p w:rsidR="00CA758E" w:rsidRPr="00811C01" w:rsidRDefault="00FA141D" w:rsidP="00F16E3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Fresher</w:t>
      </w:r>
    </w:p>
    <w:p w:rsidR="00CA758E" w:rsidRPr="00811C01" w:rsidRDefault="00CA758E" w:rsidP="00F16E3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811C01">
        <w:rPr>
          <w:rFonts w:ascii="Book Antiqua" w:hAnsi="Book Antiqua"/>
        </w:rPr>
        <w:t>Skilled at grasping and adapting to new and complex technologies quickly.</w:t>
      </w:r>
    </w:p>
    <w:p w:rsidR="00CA758E" w:rsidRPr="00811C01" w:rsidRDefault="00CA758E" w:rsidP="00F16E3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811C01">
        <w:rPr>
          <w:rFonts w:ascii="Book Antiqua" w:hAnsi="Book Antiqua"/>
        </w:rPr>
        <w:t>Deep understanding of business and technology essentials.</w:t>
      </w:r>
    </w:p>
    <w:p w:rsidR="00CA758E" w:rsidRPr="00811C01" w:rsidRDefault="00CA758E" w:rsidP="00F16E3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811C01">
        <w:rPr>
          <w:rFonts w:ascii="Book Antiqua" w:hAnsi="Book Antiqua"/>
        </w:rPr>
        <w:t>Professional attitude with solid work ethic and unquestioned integrity.</w:t>
      </w:r>
    </w:p>
    <w:p w:rsidR="00CA758E" w:rsidRPr="00811C01" w:rsidRDefault="00CA758E" w:rsidP="00F16E3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811C01">
        <w:rPr>
          <w:rFonts w:ascii="Book Antiqua" w:hAnsi="Book Antiqua"/>
        </w:rPr>
        <w:t>Self-Motivated, energetic with excellent analytical, organizational and creative skills.</w:t>
      </w:r>
    </w:p>
    <w:p w:rsidR="00025BBA" w:rsidRPr="00811C01" w:rsidRDefault="00CA758E" w:rsidP="00025BB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811C01">
        <w:rPr>
          <w:rFonts w:ascii="Book Antiqua" w:hAnsi="Book Antiqua"/>
        </w:rPr>
        <w:t>Highly motivated to work on new technologies related to big data analytics.</w:t>
      </w:r>
    </w:p>
    <w:p w:rsidR="008428E5" w:rsidRPr="00E47658" w:rsidRDefault="00144DE3" w:rsidP="008428E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811C01">
        <w:rPr>
          <w:rFonts w:ascii="Book Antiqua" w:hAnsi="Book Antiqua"/>
        </w:rPr>
        <w:t>Knowledge of both SQL and No-</w:t>
      </w:r>
      <w:proofErr w:type="spellStart"/>
      <w:r w:rsidRPr="00811C01">
        <w:rPr>
          <w:rFonts w:ascii="Book Antiqua" w:hAnsi="Book Antiqua"/>
        </w:rPr>
        <w:t>Sql</w:t>
      </w:r>
      <w:proofErr w:type="spellEnd"/>
      <w:r w:rsidRPr="00811C01">
        <w:rPr>
          <w:rFonts w:ascii="Book Antiqua" w:hAnsi="Book Antiqua"/>
        </w:rPr>
        <w:t xml:space="preserve"> databases.</w:t>
      </w:r>
      <w:r w:rsidR="00025BBA" w:rsidRPr="00811C01">
        <w:rPr>
          <w:rFonts w:ascii="Book Antiqua" w:hAnsi="Book Antiqua"/>
        </w:rPr>
        <w:t xml:space="preserve"> </w:t>
      </w:r>
    </w:p>
    <w:p w:rsidR="0077017B" w:rsidRPr="004D5470" w:rsidRDefault="0077017B" w:rsidP="0077017B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  <w:r w:rsidRPr="004D5470">
        <w:rPr>
          <w:rFonts w:ascii="Book Antiqua" w:hAnsi="Book Antiqua"/>
          <w:b/>
          <w:sz w:val="24"/>
          <w:szCs w:val="24"/>
        </w:rPr>
        <w:t>Skill Set</w:t>
      </w:r>
    </w:p>
    <w:p w:rsidR="004E37A2" w:rsidRDefault="0077017B" w:rsidP="0077017B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4E37A2">
        <w:rPr>
          <w:rFonts w:ascii="Book Antiqua" w:hAnsi="Book Antiqua"/>
          <w:b/>
        </w:rPr>
        <w:t>Programming Languages</w:t>
      </w:r>
      <w:r w:rsidR="004E37A2">
        <w:rPr>
          <w:rFonts w:ascii="Book Antiqua" w:hAnsi="Book Antiqua"/>
        </w:rPr>
        <w:t>:</w:t>
      </w:r>
      <w:r w:rsidR="00FA141D">
        <w:rPr>
          <w:rFonts w:ascii="Book Antiqua" w:hAnsi="Book Antiqua"/>
        </w:rPr>
        <w:t xml:space="preserve"> C,C++</w:t>
      </w:r>
      <w:r w:rsidR="004E37A2">
        <w:rPr>
          <w:rFonts w:ascii="Book Antiqua" w:hAnsi="Book Antiqua"/>
        </w:rPr>
        <w:t xml:space="preserve"> Java</w:t>
      </w:r>
      <w:r w:rsidR="00FA141D">
        <w:rPr>
          <w:rFonts w:ascii="Book Antiqua" w:hAnsi="Book Antiqua"/>
        </w:rPr>
        <w:t>/JavaEE</w:t>
      </w:r>
      <w:r w:rsidR="004E37A2">
        <w:rPr>
          <w:rFonts w:ascii="Book Antiqua" w:hAnsi="Book Antiqua"/>
        </w:rPr>
        <w:t>, PHP, Flex, Javascript,</w:t>
      </w:r>
      <w:r w:rsidR="00FA141D">
        <w:rPr>
          <w:rFonts w:ascii="Book Antiqua" w:hAnsi="Book Antiqua"/>
        </w:rPr>
        <w:t xml:space="preserve"> .Net, Box2D, Java Spring(Basic)</w:t>
      </w:r>
    </w:p>
    <w:p w:rsidR="004E37A2" w:rsidRDefault="0077017B" w:rsidP="004E37A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4E37A2">
        <w:rPr>
          <w:rFonts w:ascii="Book Antiqua" w:hAnsi="Book Antiqua"/>
          <w:b/>
        </w:rPr>
        <w:t>Databases</w:t>
      </w:r>
      <w:r w:rsidRPr="004E37A2">
        <w:rPr>
          <w:rFonts w:ascii="Book Antiqua" w:hAnsi="Book Antiqua"/>
        </w:rPr>
        <w:t xml:space="preserve">: </w:t>
      </w:r>
      <w:r w:rsidR="00FA141D" w:rsidRPr="004E37A2">
        <w:rPr>
          <w:rFonts w:ascii="Book Antiqua" w:hAnsi="Book Antiqua"/>
        </w:rPr>
        <w:t>MySQL</w:t>
      </w:r>
      <w:r w:rsidR="004E37A2">
        <w:rPr>
          <w:rFonts w:ascii="Book Antiqua" w:hAnsi="Book Antiqua"/>
        </w:rPr>
        <w:t>,</w:t>
      </w:r>
      <w:r w:rsidR="00FA141D">
        <w:rPr>
          <w:rFonts w:ascii="Book Antiqua" w:hAnsi="Book Antiqua"/>
        </w:rPr>
        <w:t xml:space="preserve"> </w:t>
      </w:r>
      <w:r w:rsidRPr="004E37A2">
        <w:rPr>
          <w:rFonts w:ascii="Book Antiqua" w:hAnsi="Book Antiqua"/>
        </w:rPr>
        <w:t>Oracle</w:t>
      </w:r>
    </w:p>
    <w:p w:rsidR="0077017B" w:rsidRPr="004E37A2" w:rsidRDefault="0077017B" w:rsidP="004E37A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4E37A2">
        <w:rPr>
          <w:rFonts w:ascii="Book Antiqua" w:hAnsi="Book Antiqua"/>
          <w:b/>
        </w:rPr>
        <w:t>Frameworks</w:t>
      </w:r>
      <w:r w:rsidR="004E37A2">
        <w:rPr>
          <w:rFonts w:ascii="Book Antiqua" w:hAnsi="Book Antiqua"/>
        </w:rPr>
        <w:t>: MVC, Spring, Hibernate</w:t>
      </w:r>
    </w:p>
    <w:p w:rsidR="004E37A2" w:rsidRDefault="0077017B" w:rsidP="004E37A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EA02E8">
        <w:rPr>
          <w:rFonts w:ascii="Book Antiqua" w:hAnsi="Book Antiqua"/>
          <w:b/>
        </w:rPr>
        <w:t>Version Control</w:t>
      </w:r>
      <w:r w:rsidR="004E37A2">
        <w:rPr>
          <w:rFonts w:ascii="Book Antiqua" w:hAnsi="Book Antiqua"/>
        </w:rPr>
        <w:t>:</w:t>
      </w:r>
      <w:r w:rsidR="00FA141D">
        <w:rPr>
          <w:rFonts w:ascii="Book Antiqua" w:hAnsi="Book Antiqua"/>
        </w:rPr>
        <w:t xml:space="preserve"> </w:t>
      </w:r>
      <w:r w:rsidRPr="00EA02E8">
        <w:rPr>
          <w:rFonts w:ascii="Book Antiqua" w:hAnsi="Book Antiqua"/>
        </w:rPr>
        <w:t>GIT</w:t>
      </w:r>
    </w:p>
    <w:p w:rsidR="0077017B" w:rsidRPr="004E37A2" w:rsidRDefault="0077017B" w:rsidP="004E37A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4E37A2">
        <w:rPr>
          <w:rFonts w:ascii="Book Antiqua" w:hAnsi="Book Antiqua"/>
          <w:b/>
        </w:rPr>
        <w:t>Mobile</w:t>
      </w:r>
      <w:r w:rsidRPr="004E37A2">
        <w:rPr>
          <w:rFonts w:ascii="Book Antiqua" w:hAnsi="Book Antiqua"/>
        </w:rPr>
        <w:t>: Android</w:t>
      </w:r>
    </w:p>
    <w:p w:rsidR="00573381" w:rsidRPr="00EA02E8" w:rsidRDefault="00573381" w:rsidP="0077017B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>Frontend</w:t>
      </w:r>
      <w:r w:rsidRPr="0057338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HTML5, CSS3</w:t>
      </w:r>
    </w:p>
    <w:p w:rsidR="0077017B" w:rsidRPr="00E47658" w:rsidRDefault="0077017B" w:rsidP="008428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EA02E8">
        <w:rPr>
          <w:rFonts w:ascii="Book Antiqua" w:hAnsi="Book Antiqua"/>
          <w:b/>
        </w:rPr>
        <w:t>Other</w:t>
      </w:r>
      <w:r w:rsidR="004E37A2">
        <w:rPr>
          <w:rFonts w:ascii="Book Antiqua" w:hAnsi="Book Antiqua"/>
        </w:rPr>
        <w:t>: MVC / OOPS</w:t>
      </w:r>
    </w:p>
    <w:p w:rsidR="008428E5" w:rsidRPr="009D6B6D" w:rsidRDefault="008428E5" w:rsidP="008428E5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  <w:r w:rsidRPr="009D6B6D">
        <w:rPr>
          <w:rFonts w:ascii="Book Antiqua" w:hAnsi="Book Antiqua"/>
          <w:b/>
          <w:sz w:val="24"/>
          <w:szCs w:val="24"/>
        </w:rPr>
        <w:t>Education</w:t>
      </w:r>
    </w:p>
    <w:p w:rsidR="00365FD8" w:rsidRPr="009D6B6D" w:rsidRDefault="000C2CD7" w:rsidP="00D2246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color w:val="000000"/>
          <w:lang w:val="en-IN" w:eastAsia="en-IN"/>
        </w:rPr>
      </w:pPr>
      <w:r w:rsidRPr="009D6B6D">
        <w:rPr>
          <w:rFonts w:ascii="Book Antiqua" w:hAnsi="Book Antiqua" w:cs="Arial"/>
          <w:b/>
          <w:bCs/>
          <w:color w:val="000000"/>
          <w:lang w:val="en-IN" w:eastAsia="en-IN"/>
        </w:rPr>
        <w:t>Software Engineering Technology Co-op Diploma</w:t>
      </w:r>
      <w:r w:rsidR="00365FD8" w:rsidRPr="009D6B6D">
        <w:rPr>
          <w:rFonts w:ascii="Book Antiqua" w:hAnsi="Book Antiqua" w:cs="Arial"/>
          <w:b/>
          <w:bCs/>
          <w:color w:val="000000"/>
          <w:lang w:val="en-IN" w:eastAsia="en-IN"/>
        </w:rPr>
        <w:t xml:space="preserve">  </w:t>
      </w:r>
      <w:r w:rsidR="00A8518A">
        <w:rPr>
          <w:rFonts w:ascii="Book Antiqua" w:hAnsi="Book Antiqua" w:cs="Arial"/>
          <w:b/>
          <w:bCs/>
          <w:color w:val="000000"/>
          <w:lang w:val="en-IN" w:eastAsia="en-IN"/>
        </w:rPr>
        <w:t xml:space="preserve">     </w:t>
      </w:r>
      <w:r w:rsidR="00365FD8" w:rsidRPr="009D6B6D">
        <w:rPr>
          <w:rFonts w:ascii="Book Antiqua" w:hAnsi="Book Antiqua" w:cs="Arial"/>
          <w:b/>
          <w:bCs/>
          <w:color w:val="000000"/>
          <w:lang w:val="en-IN" w:eastAsia="en-IN"/>
        </w:rPr>
        <w:t xml:space="preserve">                                  </w:t>
      </w:r>
      <w:r w:rsidR="00064965" w:rsidRPr="009D6B6D">
        <w:rPr>
          <w:rFonts w:ascii="Book Antiqua" w:hAnsi="Book Antiqua" w:cs="Arial"/>
          <w:b/>
          <w:bCs/>
          <w:color w:val="000000"/>
          <w:lang w:val="en-IN" w:eastAsia="en-IN"/>
        </w:rPr>
        <w:t xml:space="preserve">   </w:t>
      </w:r>
      <w:r w:rsidR="00EF7AA9">
        <w:rPr>
          <w:rFonts w:ascii="Book Antiqua" w:hAnsi="Book Antiqua" w:cs="Arial"/>
          <w:b/>
          <w:bCs/>
          <w:color w:val="000000"/>
          <w:lang w:val="en-IN" w:eastAsia="en-IN"/>
        </w:rPr>
        <w:tab/>
        <w:t xml:space="preserve">                  </w:t>
      </w:r>
      <w:r w:rsidR="00365FD8" w:rsidRPr="009D6B6D">
        <w:rPr>
          <w:rFonts w:ascii="Book Antiqua" w:hAnsi="Book Antiqua" w:cs="Arial"/>
          <w:b/>
          <w:bCs/>
          <w:color w:val="000000"/>
          <w:lang w:val="en-IN" w:eastAsia="en-IN"/>
        </w:rPr>
        <w:t>201</w:t>
      </w:r>
      <w:r w:rsidR="00EF7AA9">
        <w:rPr>
          <w:rFonts w:ascii="Book Antiqua" w:hAnsi="Book Antiqua" w:cs="Arial"/>
          <w:b/>
          <w:bCs/>
          <w:color w:val="000000"/>
          <w:lang w:val="en-IN" w:eastAsia="en-IN"/>
        </w:rPr>
        <w:t>4</w:t>
      </w:r>
    </w:p>
    <w:p w:rsidR="0024176F" w:rsidRPr="009D6B6D" w:rsidRDefault="0024176F" w:rsidP="00D2246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  <w:r w:rsidRPr="009D6B6D">
        <w:rPr>
          <w:rFonts w:ascii="Book Antiqua" w:hAnsi="Book Antiqua" w:cs="Arial"/>
          <w:bCs/>
          <w:color w:val="000000"/>
          <w:lang w:val="en-IN" w:eastAsia="en-IN"/>
        </w:rPr>
        <w:t>Centennial College, Toronto, ON</w:t>
      </w:r>
    </w:p>
    <w:p w:rsidR="0024176F" w:rsidRDefault="004E37A2" w:rsidP="002417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  <w:r>
        <w:rPr>
          <w:rFonts w:ascii="Book Antiqua" w:hAnsi="Book Antiqua" w:cs="Arial"/>
          <w:bCs/>
          <w:color w:val="000000"/>
          <w:lang w:val="en-IN" w:eastAsia="en-IN"/>
        </w:rPr>
        <w:t>First Semester with a GPA of 3.8</w:t>
      </w:r>
      <w:r w:rsidR="0024176F" w:rsidRPr="009D6B6D">
        <w:rPr>
          <w:rFonts w:ascii="Book Antiqua" w:hAnsi="Book Antiqua" w:cs="Arial"/>
          <w:bCs/>
          <w:color w:val="000000"/>
          <w:lang w:val="en-IN" w:eastAsia="en-IN"/>
        </w:rPr>
        <w:t>/4.5</w:t>
      </w:r>
    </w:p>
    <w:p w:rsidR="004E37A2" w:rsidRPr="009D6B6D" w:rsidRDefault="004E37A2" w:rsidP="004E37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  <w:r>
        <w:rPr>
          <w:rFonts w:ascii="Book Antiqua" w:hAnsi="Book Antiqua" w:cs="Arial"/>
          <w:bCs/>
          <w:color w:val="000000"/>
          <w:lang w:val="en-IN" w:eastAsia="en-IN"/>
        </w:rPr>
        <w:t>Second Semester with a GPA of 3.1</w:t>
      </w:r>
      <w:r w:rsidRPr="009D6B6D">
        <w:rPr>
          <w:rFonts w:ascii="Book Antiqua" w:hAnsi="Book Antiqua" w:cs="Arial"/>
          <w:bCs/>
          <w:color w:val="000000"/>
          <w:lang w:val="en-IN" w:eastAsia="en-IN"/>
        </w:rPr>
        <w:t>/4.5</w:t>
      </w:r>
    </w:p>
    <w:p w:rsidR="004E37A2" w:rsidRPr="009D6B6D" w:rsidRDefault="004E37A2" w:rsidP="004E37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  <w:r>
        <w:rPr>
          <w:rFonts w:ascii="Book Antiqua" w:hAnsi="Book Antiqua" w:cs="Arial"/>
          <w:bCs/>
          <w:color w:val="000000"/>
          <w:lang w:val="en-IN" w:eastAsia="en-IN"/>
        </w:rPr>
        <w:t>Third Semester with a GPA of 3.5</w:t>
      </w:r>
      <w:r w:rsidRPr="009D6B6D">
        <w:rPr>
          <w:rFonts w:ascii="Book Antiqua" w:hAnsi="Book Antiqua" w:cs="Arial"/>
          <w:bCs/>
          <w:color w:val="000000"/>
          <w:lang w:val="en-IN" w:eastAsia="en-IN"/>
        </w:rPr>
        <w:t>/4.5</w:t>
      </w:r>
    </w:p>
    <w:p w:rsidR="004E37A2" w:rsidRPr="004E37A2" w:rsidRDefault="004E37A2" w:rsidP="004E37A2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</w:p>
    <w:p w:rsidR="00E3413F" w:rsidRPr="009D6B6D" w:rsidRDefault="00E3413F" w:rsidP="00D2246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color w:val="000000"/>
          <w:lang w:val="en-IN" w:eastAsia="en-IN"/>
        </w:rPr>
      </w:pPr>
    </w:p>
    <w:p w:rsidR="00365FD8" w:rsidRPr="009D6B6D" w:rsidRDefault="006A7985" w:rsidP="00D2246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color w:val="000000"/>
          <w:lang w:val="en-IN" w:eastAsia="en-IN"/>
        </w:rPr>
      </w:pPr>
      <w:r w:rsidRPr="009D6B6D">
        <w:rPr>
          <w:rFonts w:ascii="Book Antiqua" w:hAnsi="Book Antiqua" w:cs="Arial"/>
          <w:b/>
          <w:bCs/>
          <w:color w:val="000000"/>
          <w:lang w:val="en-IN" w:eastAsia="en-IN"/>
        </w:rPr>
        <w:t>Bachelors</w:t>
      </w:r>
      <w:r w:rsidR="008B08A6" w:rsidRPr="009D6B6D">
        <w:rPr>
          <w:rFonts w:ascii="Book Antiqua" w:hAnsi="Book Antiqua" w:cs="Arial"/>
          <w:b/>
          <w:bCs/>
          <w:color w:val="000000"/>
          <w:lang w:val="en-IN" w:eastAsia="en-IN"/>
        </w:rPr>
        <w:t xml:space="preserve"> of Technology Computer Science              </w:t>
      </w:r>
      <w:r w:rsidR="00365FD8" w:rsidRPr="009D6B6D">
        <w:t xml:space="preserve">      </w:t>
      </w:r>
      <w:r w:rsidR="00A8518A">
        <w:t xml:space="preserve">  </w:t>
      </w:r>
      <w:r w:rsidR="00365FD8" w:rsidRPr="009D6B6D">
        <w:t xml:space="preserve">                                 </w:t>
      </w:r>
      <w:r w:rsidR="00064965" w:rsidRPr="009D6B6D">
        <w:t xml:space="preserve">      </w:t>
      </w:r>
      <w:r w:rsidR="00EF7AA9">
        <w:rPr>
          <w:rFonts w:ascii="Book Antiqua" w:hAnsi="Book Antiqua" w:cs="Arial"/>
          <w:b/>
          <w:bCs/>
          <w:color w:val="000000"/>
          <w:lang w:val="en-IN" w:eastAsia="en-IN"/>
        </w:rPr>
        <w:t xml:space="preserve">                         </w:t>
      </w:r>
      <w:r w:rsidR="00365FD8" w:rsidRPr="009D6B6D">
        <w:rPr>
          <w:rFonts w:ascii="Book Antiqua" w:hAnsi="Book Antiqua" w:cs="Arial"/>
          <w:b/>
          <w:bCs/>
          <w:color w:val="000000"/>
          <w:lang w:val="en-IN" w:eastAsia="en-IN"/>
        </w:rPr>
        <w:t>20</w:t>
      </w:r>
      <w:r>
        <w:rPr>
          <w:rFonts w:ascii="Book Antiqua" w:hAnsi="Book Antiqua" w:cs="Arial"/>
          <w:b/>
          <w:bCs/>
          <w:color w:val="000000"/>
          <w:lang w:val="en-IN" w:eastAsia="en-IN"/>
        </w:rPr>
        <w:t>11</w:t>
      </w:r>
    </w:p>
    <w:p w:rsidR="008B08A6" w:rsidRPr="009D6B6D" w:rsidRDefault="004E37A2" w:rsidP="00D22468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  <w:r>
        <w:rPr>
          <w:rFonts w:ascii="Book Antiqua" w:hAnsi="Book Antiqua" w:cs="Arial"/>
          <w:bCs/>
          <w:color w:val="000000"/>
          <w:lang w:val="en-IN" w:eastAsia="en-IN"/>
        </w:rPr>
        <w:t>Birla Vishvakarma Mahavidyalaya</w:t>
      </w:r>
      <w:r w:rsidR="008B08A6" w:rsidRPr="009D6B6D">
        <w:rPr>
          <w:rFonts w:ascii="Book Antiqua" w:hAnsi="Book Antiqua" w:cs="Arial"/>
          <w:bCs/>
          <w:color w:val="000000"/>
          <w:lang w:val="en-IN" w:eastAsia="en-IN"/>
        </w:rPr>
        <w:t>, IN</w:t>
      </w:r>
    </w:p>
    <w:p w:rsidR="00690AD9" w:rsidRPr="009D6B6D" w:rsidRDefault="00690AD9" w:rsidP="00690A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  <w:r w:rsidRPr="009D6B6D">
        <w:rPr>
          <w:rFonts w:ascii="Book Antiqua" w:hAnsi="Book Antiqua" w:cs="Arial"/>
          <w:bCs/>
          <w:color w:val="000000"/>
          <w:lang w:val="en-IN" w:eastAsia="en-IN"/>
        </w:rPr>
        <w:t>G</w:t>
      </w:r>
      <w:r w:rsidR="004E37A2">
        <w:rPr>
          <w:rFonts w:ascii="Book Antiqua" w:hAnsi="Book Antiqua" w:cs="Arial"/>
          <w:bCs/>
          <w:color w:val="000000"/>
          <w:lang w:val="en-IN" w:eastAsia="en-IN"/>
        </w:rPr>
        <w:t>raduated with a percentage of 60</w:t>
      </w:r>
      <w:r w:rsidRPr="009D6B6D">
        <w:rPr>
          <w:rFonts w:ascii="Book Antiqua" w:hAnsi="Book Antiqua" w:cs="Arial"/>
          <w:bCs/>
          <w:color w:val="000000"/>
          <w:lang w:val="en-IN" w:eastAsia="en-IN"/>
        </w:rPr>
        <w:t>/100</w:t>
      </w:r>
    </w:p>
    <w:p w:rsidR="008428E5" w:rsidRDefault="008428E5" w:rsidP="008428E5">
      <w:pPr>
        <w:spacing w:after="0" w:line="240" w:lineRule="auto"/>
        <w:rPr>
          <w:rFonts w:ascii="Book Antiqua" w:hAnsi="Book Antiqua"/>
        </w:rPr>
      </w:pPr>
    </w:p>
    <w:p w:rsidR="0077017B" w:rsidRDefault="0077017B" w:rsidP="008428E5">
      <w:pPr>
        <w:spacing w:after="0" w:line="240" w:lineRule="auto"/>
        <w:rPr>
          <w:rFonts w:ascii="Book Antiqua" w:hAnsi="Book Antiqua"/>
        </w:rPr>
      </w:pPr>
    </w:p>
    <w:p w:rsidR="0077017B" w:rsidRDefault="0077017B" w:rsidP="008428E5">
      <w:pPr>
        <w:spacing w:after="0" w:line="240" w:lineRule="auto"/>
        <w:rPr>
          <w:rFonts w:ascii="Book Antiqua" w:hAnsi="Book Antiqua"/>
        </w:rPr>
      </w:pPr>
    </w:p>
    <w:p w:rsidR="00CB65F6" w:rsidRPr="005F5BFF" w:rsidRDefault="00131A78" w:rsidP="00CB65F6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Book Antiqua" w:hAnsi="Book Antiqua"/>
          <w:b/>
          <w:sz w:val="24"/>
          <w:szCs w:val="24"/>
        </w:rPr>
      </w:pPr>
      <w:r w:rsidRPr="005F5BFF">
        <w:rPr>
          <w:rFonts w:ascii="Book Antiqua" w:hAnsi="Book Antiqua"/>
          <w:b/>
          <w:sz w:val="24"/>
          <w:szCs w:val="24"/>
        </w:rPr>
        <w:t>Interests</w:t>
      </w:r>
    </w:p>
    <w:p w:rsidR="00612F2F" w:rsidRPr="005F5BFF" w:rsidRDefault="007F6AF2" w:rsidP="00CB65F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color w:val="000000"/>
          <w:lang w:val="en-IN" w:eastAsia="en-IN"/>
        </w:rPr>
      </w:pPr>
      <w:r w:rsidRPr="005F5BFF">
        <w:rPr>
          <w:rFonts w:ascii="Book Antiqua" w:hAnsi="Book Antiqua" w:cs="Arial"/>
          <w:bCs/>
          <w:color w:val="000000"/>
          <w:lang w:val="en-IN" w:eastAsia="en-IN"/>
        </w:rPr>
        <w:t>D</w:t>
      </w:r>
      <w:r w:rsidR="005F4782" w:rsidRPr="005F5BFF">
        <w:rPr>
          <w:rFonts w:ascii="Book Antiqua" w:hAnsi="Book Antiqua" w:cs="Arial"/>
          <w:bCs/>
          <w:color w:val="000000"/>
          <w:lang w:val="en-IN" w:eastAsia="en-IN"/>
        </w:rPr>
        <w:t>ata visualization</w:t>
      </w:r>
      <w:r w:rsidRPr="005F5BFF">
        <w:rPr>
          <w:rFonts w:ascii="Book Antiqua" w:hAnsi="Book Antiqua" w:cs="Arial"/>
          <w:bCs/>
          <w:color w:val="000000"/>
          <w:lang w:val="en-IN" w:eastAsia="en-IN"/>
        </w:rPr>
        <w:t xml:space="preserve"> and Big Data Analytics</w:t>
      </w:r>
      <w:r w:rsidR="005F4782" w:rsidRPr="005F5BFF">
        <w:rPr>
          <w:rFonts w:ascii="Book Antiqua" w:hAnsi="Book Antiqua" w:cs="Arial"/>
          <w:bCs/>
          <w:color w:val="000000"/>
          <w:lang w:val="en-IN" w:eastAsia="en-IN"/>
        </w:rPr>
        <w:t>, User Interface and Experience Design, Multi</w:t>
      </w:r>
      <w:r w:rsidR="004E37A2">
        <w:rPr>
          <w:rFonts w:ascii="Book Antiqua" w:hAnsi="Book Antiqua" w:cs="Arial"/>
          <w:bCs/>
          <w:color w:val="000000"/>
          <w:lang w:val="en-IN" w:eastAsia="en-IN"/>
        </w:rPr>
        <w:t xml:space="preserve"> </w:t>
      </w:r>
      <w:r w:rsidR="005F4782" w:rsidRPr="005F5BFF">
        <w:rPr>
          <w:rFonts w:ascii="Book Antiqua" w:hAnsi="Book Antiqua" w:cs="Arial"/>
          <w:bCs/>
          <w:color w:val="000000"/>
          <w:lang w:val="en-IN" w:eastAsia="en-IN"/>
        </w:rPr>
        <w:t>touch application development, Augmented Reality, Functional Programming</w:t>
      </w:r>
      <w:r w:rsidR="00C06889" w:rsidRPr="005F5BFF">
        <w:rPr>
          <w:rFonts w:ascii="Book Antiqua" w:hAnsi="Book Antiqua" w:cs="Arial"/>
          <w:bCs/>
          <w:color w:val="000000"/>
          <w:lang w:val="en-IN" w:eastAsia="en-IN"/>
        </w:rPr>
        <w:t>, Movies and PS3 Games</w:t>
      </w:r>
      <w:r w:rsidR="003645A8">
        <w:rPr>
          <w:rFonts w:ascii="Book Antiqua" w:hAnsi="Book Antiqua" w:cs="Arial"/>
          <w:bCs/>
          <w:color w:val="000000"/>
          <w:lang w:val="en-IN" w:eastAsia="en-IN"/>
        </w:rPr>
        <w:t>.</w:t>
      </w:r>
      <w:bookmarkStart w:id="0" w:name="_GoBack"/>
      <w:bookmarkEnd w:id="0"/>
    </w:p>
    <w:sectPr w:rsidR="00612F2F" w:rsidRPr="005F5BFF" w:rsidSect="0006153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20" w:rsidRDefault="00520D20" w:rsidP="00FB47FF">
      <w:pPr>
        <w:spacing w:after="0" w:line="240" w:lineRule="auto"/>
      </w:pPr>
      <w:r>
        <w:separator/>
      </w:r>
    </w:p>
  </w:endnote>
  <w:endnote w:type="continuationSeparator" w:id="0">
    <w:p w:rsidR="00520D20" w:rsidRDefault="00520D20" w:rsidP="00FB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20" w:rsidRDefault="00520D20" w:rsidP="00FB47FF">
      <w:pPr>
        <w:spacing w:after="0" w:line="240" w:lineRule="auto"/>
      </w:pPr>
      <w:r>
        <w:separator/>
      </w:r>
    </w:p>
  </w:footnote>
  <w:footnote w:type="continuationSeparator" w:id="0">
    <w:p w:rsidR="00520D20" w:rsidRDefault="00520D20" w:rsidP="00FB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FF" w:rsidRDefault="00FB47FF" w:rsidP="00FB47FF">
    <w:pPr>
      <w:pStyle w:val="Header"/>
      <w:jc w:val="right"/>
    </w:pPr>
    <w:r>
      <w:t>Page 2</w:t>
    </w:r>
  </w:p>
  <w:p w:rsidR="006A7985" w:rsidRPr="00E01F39" w:rsidRDefault="006A7985" w:rsidP="006A7985">
    <w:pPr>
      <w:spacing w:after="0" w:line="240" w:lineRule="auto"/>
      <w:jc w:val="center"/>
      <w:rPr>
        <w:rFonts w:ascii="Book Antiqua" w:hAnsi="Book Antiqua"/>
        <w:b/>
        <w:sz w:val="32"/>
        <w:szCs w:val="32"/>
      </w:rPr>
    </w:pPr>
    <w:r>
      <w:rPr>
        <w:rFonts w:ascii="Book Antiqua" w:hAnsi="Book Antiqua"/>
        <w:b/>
        <w:sz w:val="32"/>
        <w:szCs w:val="32"/>
      </w:rPr>
      <w:t>Dipen Patel</w:t>
    </w:r>
  </w:p>
  <w:p w:rsidR="006A7985" w:rsidRPr="002A0D57" w:rsidRDefault="006A7985" w:rsidP="006A7985">
    <w:pPr>
      <w:spacing w:after="0" w:line="240" w:lineRule="auto"/>
      <w:ind w:left="720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9</w:t>
    </w:r>
    <w:r w:rsidRPr="002A0D57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Empringham Drive</w:t>
    </w:r>
    <w:r w:rsidRPr="002A0D57">
      <w:rPr>
        <w:rFonts w:ascii="Book Antiqua" w:hAnsi="Book Antiqua"/>
        <w:sz w:val="24"/>
        <w:szCs w:val="24"/>
      </w:rPr>
      <w:t xml:space="preserve">, Toronto, Ontario </w:t>
    </w:r>
    <w:r>
      <w:rPr>
        <w:rFonts w:ascii="Book Antiqua" w:hAnsi="Book Antiqua"/>
        <w:sz w:val="24"/>
        <w:szCs w:val="24"/>
      </w:rPr>
      <w:t>M1B 3Y3</w:t>
    </w:r>
  </w:p>
  <w:p w:rsidR="006A7985" w:rsidRPr="002A0D57" w:rsidRDefault="006A7985" w:rsidP="006A7985">
    <w:pPr>
      <w:spacing w:after="0" w:line="240" w:lineRule="auto"/>
      <w:ind w:left="720"/>
      <w:jc w:val="center"/>
      <w:rPr>
        <w:rFonts w:ascii="Book Antiqua" w:hAnsi="Book Antiqua"/>
        <w:sz w:val="24"/>
        <w:szCs w:val="24"/>
      </w:rPr>
    </w:pPr>
    <w:r w:rsidRPr="002A0D57">
      <w:rPr>
        <w:rFonts w:ascii="Book Antiqua" w:hAnsi="Book Antiqua"/>
        <w:sz w:val="24"/>
        <w:szCs w:val="24"/>
      </w:rPr>
      <w:t>Phone: (</w:t>
    </w:r>
    <w:r>
      <w:rPr>
        <w:rFonts w:ascii="Book Antiqua" w:hAnsi="Book Antiqua"/>
        <w:sz w:val="24"/>
        <w:szCs w:val="24"/>
      </w:rPr>
      <w:t>416</w:t>
    </w:r>
    <w:r w:rsidRPr="002A0D57">
      <w:rPr>
        <w:rFonts w:ascii="Book Antiqua" w:hAnsi="Book Antiqua"/>
        <w:sz w:val="24"/>
        <w:szCs w:val="24"/>
      </w:rPr>
      <w:t xml:space="preserve">) </w:t>
    </w:r>
    <w:r>
      <w:rPr>
        <w:rFonts w:ascii="Book Antiqua" w:hAnsi="Book Antiqua"/>
        <w:sz w:val="24"/>
        <w:szCs w:val="24"/>
      </w:rPr>
      <w:t>722</w:t>
    </w:r>
    <w:r w:rsidRPr="002A0D57">
      <w:rPr>
        <w:rFonts w:ascii="Book Antiqua" w:hAnsi="Book Antiqua"/>
        <w:sz w:val="24"/>
        <w:szCs w:val="24"/>
      </w:rPr>
      <w:t>-</w:t>
    </w:r>
    <w:r>
      <w:rPr>
        <w:rFonts w:ascii="Book Antiqua" w:hAnsi="Book Antiqua"/>
        <w:sz w:val="24"/>
        <w:szCs w:val="24"/>
      </w:rPr>
      <w:t xml:space="preserve">5801 E-Mail: </w:t>
    </w:r>
    <w:r>
      <w:rPr>
        <w:rFonts w:ascii="Arial" w:hAnsi="Arial" w:cs="Arial"/>
        <w:color w:val="262626"/>
        <w:sz w:val="21"/>
        <w:szCs w:val="21"/>
        <w:shd w:val="clear" w:color="auto" w:fill="FFFFFF"/>
      </w:rPr>
      <w:t>dpatelcentennial</w:t>
    </w:r>
    <w:r w:rsidRPr="002A0D57">
      <w:rPr>
        <w:rFonts w:ascii="Book Antiqua" w:hAnsi="Book Antiqua"/>
        <w:sz w:val="24"/>
        <w:szCs w:val="24"/>
      </w:rPr>
      <w:t>@gmail.com</w:t>
    </w:r>
  </w:p>
  <w:p w:rsidR="00FB47FF" w:rsidRDefault="00FB4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85" w:rsidRDefault="006A7985">
    <w:pPr>
      <w:pStyle w:val="Header"/>
    </w:pPr>
  </w:p>
  <w:p w:rsidR="006A7985" w:rsidRDefault="006A7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81"/>
    <w:multiLevelType w:val="multilevel"/>
    <w:tmpl w:val="63E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A600C"/>
    <w:multiLevelType w:val="hybridMultilevel"/>
    <w:tmpl w:val="F1E4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D23E1"/>
    <w:multiLevelType w:val="hybridMultilevel"/>
    <w:tmpl w:val="4F62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11F72"/>
    <w:multiLevelType w:val="hybridMultilevel"/>
    <w:tmpl w:val="3DDC8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C583B"/>
    <w:multiLevelType w:val="hybridMultilevel"/>
    <w:tmpl w:val="F690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296F"/>
    <w:multiLevelType w:val="hybridMultilevel"/>
    <w:tmpl w:val="7C541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A4DFA"/>
    <w:multiLevelType w:val="hybridMultilevel"/>
    <w:tmpl w:val="5838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55119"/>
    <w:multiLevelType w:val="hybridMultilevel"/>
    <w:tmpl w:val="0172C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76527"/>
    <w:multiLevelType w:val="hybridMultilevel"/>
    <w:tmpl w:val="88581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6A"/>
    <w:rsid w:val="00000756"/>
    <w:rsid w:val="00001D0F"/>
    <w:rsid w:val="00002C33"/>
    <w:rsid w:val="000061DF"/>
    <w:rsid w:val="0001492F"/>
    <w:rsid w:val="00021FF7"/>
    <w:rsid w:val="00025BBA"/>
    <w:rsid w:val="00032368"/>
    <w:rsid w:val="00041B12"/>
    <w:rsid w:val="00047AC0"/>
    <w:rsid w:val="00050451"/>
    <w:rsid w:val="00061530"/>
    <w:rsid w:val="00064965"/>
    <w:rsid w:val="000730C4"/>
    <w:rsid w:val="0008029A"/>
    <w:rsid w:val="00095FAD"/>
    <w:rsid w:val="000A27CE"/>
    <w:rsid w:val="000B56A9"/>
    <w:rsid w:val="000C2CD7"/>
    <w:rsid w:val="000C5223"/>
    <w:rsid w:val="000C68B8"/>
    <w:rsid w:val="000E4896"/>
    <w:rsid w:val="000F1198"/>
    <w:rsid w:val="000F47DA"/>
    <w:rsid w:val="00106BE0"/>
    <w:rsid w:val="00107C4A"/>
    <w:rsid w:val="0011027D"/>
    <w:rsid w:val="00110903"/>
    <w:rsid w:val="00115DDD"/>
    <w:rsid w:val="00130E14"/>
    <w:rsid w:val="00131A78"/>
    <w:rsid w:val="001322EF"/>
    <w:rsid w:val="0014176A"/>
    <w:rsid w:val="00144945"/>
    <w:rsid w:val="00144DE3"/>
    <w:rsid w:val="00153DA5"/>
    <w:rsid w:val="00156F4E"/>
    <w:rsid w:val="00181B9C"/>
    <w:rsid w:val="00193F68"/>
    <w:rsid w:val="001A3B42"/>
    <w:rsid w:val="001A4588"/>
    <w:rsid w:val="001B1A2A"/>
    <w:rsid w:val="001C6CD2"/>
    <w:rsid w:val="001F11CA"/>
    <w:rsid w:val="001F53AA"/>
    <w:rsid w:val="00231470"/>
    <w:rsid w:val="00235059"/>
    <w:rsid w:val="00235D4B"/>
    <w:rsid w:val="002406C7"/>
    <w:rsid w:val="0024176F"/>
    <w:rsid w:val="002475D4"/>
    <w:rsid w:val="002569D3"/>
    <w:rsid w:val="00273153"/>
    <w:rsid w:val="002A0D57"/>
    <w:rsid w:val="002A5681"/>
    <w:rsid w:val="002B1A0C"/>
    <w:rsid w:val="002B7A07"/>
    <w:rsid w:val="002C526C"/>
    <w:rsid w:val="002C62F5"/>
    <w:rsid w:val="002D13C4"/>
    <w:rsid w:val="002E0C5F"/>
    <w:rsid w:val="002E373C"/>
    <w:rsid w:val="002E69B2"/>
    <w:rsid w:val="002F4EC4"/>
    <w:rsid w:val="00321EE5"/>
    <w:rsid w:val="00335112"/>
    <w:rsid w:val="00336BCF"/>
    <w:rsid w:val="003612A2"/>
    <w:rsid w:val="003645A8"/>
    <w:rsid w:val="00365FD8"/>
    <w:rsid w:val="003724E7"/>
    <w:rsid w:val="00377826"/>
    <w:rsid w:val="003827F6"/>
    <w:rsid w:val="003955BE"/>
    <w:rsid w:val="003A5C0A"/>
    <w:rsid w:val="003C3CF8"/>
    <w:rsid w:val="003D369B"/>
    <w:rsid w:val="003D374E"/>
    <w:rsid w:val="003D5F46"/>
    <w:rsid w:val="003E4BA4"/>
    <w:rsid w:val="003E628D"/>
    <w:rsid w:val="003E770E"/>
    <w:rsid w:val="003F6D3B"/>
    <w:rsid w:val="0042038B"/>
    <w:rsid w:val="0044313F"/>
    <w:rsid w:val="0046753B"/>
    <w:rsid w:val="004847C4"/>
    <w:rsid w:val="00490B2D"/>
    <w:rsid w:val="004A07C2"/>
    <w:rsid w:val="004C199C"/>
    <w:rsid w:val="004C62B3"/>
    <w:rsid w:val="004D3F6A"/>
    <w:rsid w:val="004D5470"/>
    <w:rsid w:val="004E37A2"/>
    <w:rsid w:val="0050381F"/>
    <w:rsid w:val="00513BF9"/>
    <w:rsid w:val="00520151"/>
    <w:rsid w:val="00520D20"/>
    <w:rsid w:val="005251B0"/>
    <w:rsid w:val="00532955"/>
    <w:rsid w:val="00532D35"/>
    <w:rsid w:val="005440EF"/>
    <w:rsid w:val="005522F4"/>
    <w:rsid w:val="005709CF"/>
    <w:rsid w:val="005717D8"/>
    <w:rsid w:val="00573381"/>
    <w:rsid w:val="0057437F"/>
    <w:rsid w:val="005909F8"/>
    <w:rsid w:val="00590B48"/>
    <w:rsid w:val="005954D3"/>
    <w:rsid w:val="005A6D6D"/>
    <w:rsid w:val="005B0AE7"/>
    <w:rsid w:val="005B31EE"/>
    <w:rsid w:val="005C23FE"/>
    <w:rsid w:val="005C57F7"/>
    <w:rsid w:val="005C6602"/>
    <w:rsid w:val="005D567F"/>
    <w:rsid w:val="005F35EE"/>
    <w:rsid w:val="005F4782"/>
    <w:rsid w:val="005F5BFF"/>
    <w:rsid w:val="00612F2F"/>
    <w:rsid w:val="006151F4"/>
    <w:rsid w:val="00622366"/>
    <w:rsid w:val="006473E3"/>
    <w:rsid w:val="00667E35"/>
    <w:rsid w:val="00684EB7"/>
    <w:rsid w:val="00690AD9"/>
    <w:rsid w:val="006A3A9B"/>
    <w:rsid w:val="006A4F0B"/>
    <w:rsid w:val="006A5864"/>
    <w:rsid w:val="006A5E05"/>
    <w:rsid w:val="006A7985"/>
    <w:rsid w:val="006B39CD"/>
    <w:rsid w:val="006B7230"/>
    <w:rsid w:val="006C1205"/>
    <w:rsid w:val="006D1FB5"/>
    <w:rsid w:val="006D3DF9"/>
    <w:rsid w:val="006E258E"/>
    <w:rsid w:val="006E627C"/>
    <w:rsid w:val="006F0F7D"/>
    <w:rsid w:val="006F7611"/>
    <w:rsid w:val="00704FEF"/>
    <w:rsid w:val="007054B1"/>
    <w:rsid w:val="00706422"/>
    <w:rsid w:val="007215A0"/>
    <w:rsid w:val="0072240A"/>
    <w:rsid w:val="0075549A"/>
    <w:rsid w:val="00756608"/>
    <w:rsid w:val="0077017B"/>
    <w:rsid w:val="007779CA"/>
    <w:rsid w:val="007A2899"/>
    <w:rsid w:val="007A54FD"/>
    <w:rsid w:val="007C1308"/>
    <w:rsid w:val="007C39C8"/>
    <w:rsid w:val="007D136A"/>
    <w:rsid w:val="007D6F31"/>
    <w:rsid w:val="007E32B8"/>
    <w:rsid w:val="007F6AF2"/>
    <w:rsid w:val="00811C01"/>
    <w:rsid w:val="00816AF8"/>
    <w:rsid w:val="008261C9"/>
    <w:rsid w:val="00826700"/>
    <w:rsid w:val="00826BED"/>
    <w:rsid w:val="008428E5"/>
    <w:rsid w:val="00845EC8"/>
    <w:rsid w:val="008478C4"/>
    <w:rsid w:val="00853AB6"/>
    <w:rsid w:val="00857709"/>
    <w:rsid w:val="00866912"/>
    <w:rsid w:val="00875B1E"/>
    <w:rsid w:val="00887AE8"/>
    <w:rsid w:val="00894AB6"/>
    <w:rsid w:val="008A22EC"/>
    <w:rsid w:val="008A42AC"/>
    <w:rsid w:val="008A6FBA"/>
    <w:rsid w:val="008B08A6"/>
    <w:rsid w:val="008C79F9"/>
    <w:rsid w:val="008D2AE3"/>
    <w:rsid w:val="008D5BD8"/>
    <w:rsid w:val="008E5CEE"/>
    <w:rsid w:val="008F621A"/>
    <w:rsid w:val="00920752"/>
    <w:rsid w:val="00921E4D"/>
    <w:rsid w:val="00934360"/>
    <w:rsid w:val="009437AF"/>
    <w:rsid w:val="00951BDD"/>
    <w:rsid w:val="009538EA"/>
    <w:rsid w:val="00955558"/>
    <w:rsid w:val="0096080B"/>
    <w:rsid w:val="00980483"/>
    <w:rsid w:val="00992535"/>
    <w:rsid w:val="0099396B"/>
    <w:rsid w:val="009C0C3C"/>
    <w:rsid w:val="009C226E"/>
    <w:rsid w:val="009D4397"/>
    <w:rsid w:val="009D6B6D"/>
    <w:rsid w:val="009E39D9"/>
    <w:rsid w:val="009E542E"/>
    <w:rsid w:val="009F518E"/>
    <w:rsid w:val="00A02730"/>
    <w:rsid w:val="00A035BB"/>
    <w:rsid w:val="00A076DE"/>
    <w:rsid w:val="00A10B27"/>
    <w:rsid w:val="00A135D1"/>
    <w:rsid w:val="00A21A9F"/>
    <w:rsid w:val="00A22158"/>
    <w:rsid w:val="00A24760"/>
    <w:rsid w:val="00A33AFA"/>
    <w:rsid w:val="00A34836"/>
    <w:rsid w:val="00A402B3"/>
    <w:rsid w:val="00A40B90"/>
    <w:rsid w:val="00A426C6"/>
    <w:rsid w:val="00A630A4"/>
    <w:rsid w:val="00A6412A"/>
    <w:rsid w:val="00A64ACB"/>
    <w:rsid w:val="00A64D10"/>
    <w:rsid w:val="00A8518A"/>
    <w:rsid w:val="00A90AC6"/>
    <w:rsid w:val="00AA2FF2"/>
    <w:rsid w:val="00AB4632"/>
    <w:rsid w:val="00AE409B"/>
    <w:rsid w:val="00AF5CDB"/>
    <w:rsid w:val="00B03974"/>
    <w:rsid w:val="00B24F90"/>
    <w:rsid w:val="00B256D0"/>
    <w:rsid w:val="00B2576F"/>
    <w:rsid w:val="00B26152"/>
    <w:rsid w:val="00B64D75"/>
    <w:rsid w:val="00B8716A"/>
    <w:rsid w:val="00B87B6D"/>
    <w:rsid w:val="00BA52E4"/>
    <w:rsid w:val="00BB55B9"/>
    <w:rsid w:val="00BD27BD"/>
    <w:rsid w:val="00BE3D3B"/>
    <w:rsid w:val="00BE535A"/>
    <w:rsid w:val="00C00A88"/>
    <w:rsid w:val="00C03754"/>
    <w:rsid w:val="00C06889"/>
    <w:rsid w:val="00C123FE"/>
    <w:rsid w:val="00C32ED0"/>
    <w:rsid w:val="00C3614D"/>
    <w:rsid w:val="00C55CEB"/>
    <w:rsid w:val="00C55D21"/>
    <w:rsid w:val="00C60C98"/>
    <w:rsid w:val="00C6291E"/>
    <w:rsid w:val="00C73229"/>
    <w:rsid w:val="00C73D97"/>
    <w:rsid w:val="00C8227F"/>
    <w:rsid w:val="00CA3D2D"/>
    <w:rsid w:val="00CA758E"/>
    <w:rsid w:val="00CB0BB6"/>
    <w:rsid w:val="00CB3645"/>
    <w:rsid w:val="00CB65F6"/>
    <w:rsid w:val="00CC0DDB"/>
    <w:rsid w:val="00CC5333"/>
    <w:rsid w:val="00CD1158"/>
    <w:rsid w:val="00CF20F8"/>
    <w:rsid w:val="00CF29ED"/>
    <w:rsid w:val="00D00E78"/>
    <w:rsid w:val="00D135FD"/>
    <w:rsid w:val="00D22468"/>
    <w:rsid w:val="00D23FAD"/>
    <w:rsid w:val="00D37C7C"/>
    <w:rsid w:val="00D65E2D"/>
    <w:rsid w:val="00D67FF7"/>
    <w:rsid w:val="00D8375A"/>
    <w:rsid w:val="00D87FED"/>
    <w:rsid w:val="00D94DBB"/>
    <w:rsid w:val="00DA04F2"/>
    <w:rsid w:val="00DA73B1"/>
    <w:rsid w:val="00DB3197"/>
    <w:rsid w:val="00DB388E"/>
    <w:rsid w:val="00DD4251"/>
    <w:rsid w:val="00DD7F60"/>
    <w:rsid w:val="00DF6A65"/>
    <w:rsid w:val="00E01F39"/>
    <w:rsid w:val="00E14152"/>
    <w:rsid w:val="00E26D23"/>
    <w:rsid w:val="00E3413F"/>
    <w:rsid w:val="00E359C7"/>
    <w:rsid w:val="00E362EE"/>
    <w:rsid w:val="00E4240F"/>
    <w:rsid w:val="00E47658"/>
    <w:rsid w:val="00E62DCB"/>
    <w:rsid w:val="00E733AB"/>
    <w:rsid w:val="00E813B6"/>
    <w:rsid w:val="00E83A25"/>
    <w:rsid w:val="00E93492"/>
    <w:rsid w:val="00EA02E8"/>
    <w:rsid w:val="00EA18AA"/>
    <w:rsid w:val="00ED2CE1"/>
    <w:rsid w:val="00ED73D8"/>
    <w:rsid w:val="00EE39E5"/>
    <w:rsid w:val="00EE5B49"/>
    <w:rsid w:val="00EF6FF9"/>
    <w:rsid w:val="00EF7076"/>
    <w:rsid w:val="00EF7AA9"/>
    <w:rsid w:val="00F00615"/>
    <w:rsid w:val="00F14935"/>
    <w:rsid w:val="00F164CC"/>
    <w:rsid w:val="00F16DBF"/>
    <w:rsid w:val="00F16E39"/>
    <w:rsid w:val="00F24A25"/>
    <w:rsid w:val="00F26FEA"/>
    <w:rsid w:val="00F2794D"/>
    <w:rsid w:val="00F300AD"/>
    <w:rsid w:val="00F33171"/>
    <w:rsid w:val="00F35703"/>
    <w:rsid w:val="00F403A9"/>
    <w:rsid w:val="00F436B7"/>
    <w:rsid w:val="00F628D8"/>
    <w:rsid w:val="00F631ED"/>
    <w:rsid w:val="00F6412F"/>
    <w:rsid w:val="00F64FF4"/>
    <w:rsid w:val="00F665AD"/>
    <w:rsid w:val="00F71911"/>
    <w:rsid w:val="00F74392"/>
    <w:rsid w:val="00F85ADC"/>
    <w:rsid w:val="00F96361"/>
    <w:rsid w:val="00FA141D"/>
    <w:rsid w:val="00FB47FF"/>
    <w:rsid w:val="00FC7C6D"/>
    <w:rsid w:val="00FE0CA3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0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E39"/>
    <w:pPr>
      <w:ind w:left="720"/>
      <w:contextualSpacing/>
    </w:pPr>
  </w:style>
  <w:style w:type="table" w:styleId="TableGrid">
    <w:name w:val="Table Grid"/>
    <w:basedOn w:val="TableNormal"/>
    <w:uiPriority w:val="59"/>
    <w:rsid w:val="00420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980483"/>
    <w:rPr>
      <w:b/>
      <w:bCs/>
      <w:i/>
      <w:iCs/>
      <w:color w:val="4F81BD"/>
    </w:rPr>
  </w:style>
  <w:style w:type="paragraph" w:customStyle="1" w:styleId="Style3">
    <w:name w:val="Style3"/>
    <w:basedOn w:val="Normal"/>
    <w:link w:val="Style3Char"/>
    <w:qFormat/>
    <w:rsid w:val="00980483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Calibri" w:hAnsi="Book Antiqua" w:cs="Times New Roman"/>
      <w:sz w:val="20"/>
      <w:szCs w:val="20"/>
    </w:rPr>
  </w:style>
  <w:style w:type="character" w:customStyle="1" w:styleId="Style3Char">
    <w:name w:val="Style3 Char"/>
    <w:link w:val="Style3"/>
    <w:rsid w:val="00980483"/>
    <w:rPr>
      <w:rFonts w:ascii="Book Antiqua" w:eastAsia="Calibri" w:hAnsi="Book Antiqu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3A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A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B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FF"/>
  </w:style>
  <w:style w:type="paragraph" w:styleId="Footer">
    <w:name w:val="footer"/>
    <w:basedOn w:val="Normal"/>
    <w:link w:val="FooterChar"/>
    <w:uiPriority w:val="99"/>
    <w:unhideWhenUsed/>
    <w:rsid w:val="00FB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FF"/>
  </w:style>
  <w:style w:type="paragraph" w:styleId="BalloonText">
    <w:name w:val="Balloon Text"/>
    <w:basedOn w:val="Normal"/>
    <w:link w:val="BalloonTextChar"/>
    <w:uiPriority w:val="99"/>
    <w:semiHidden/>
    <w:unhideWhenUsed/>
    <w:rsid w:val="00FB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0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E39"/>
    <w:pPr>
      <w:ind w:left="720"/>
      <w:contextualSpacing/>
    </w:pPr>
  </w:style>
  <w:style w:type="table" w:styleId="TableGrid">
    <w:name w:val="Table Grid"/>
    <w:basedOn w:val="TableNormal"/>
    <w:uiPriority w:val="59"/>
    <w:rsid w:val="00420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980483"/>
    <w:rPr>
      <w:b/>
      <w:bCs/>
      <w:i/>
      <w:iCs/>
      <w:color w:val="4F81BD"/>
    </w:rPr>
  </w:style>
  <w:style w:type="paragraph" w:customStyle="1" w:styleId="Style3">
    <w:name w:val="Style3"/>
    <w:basedOn w:val="Normal"/>
    <w:link w:val="Style3Char"/>
    <w:qFormat/>
    <w:rsid w:val="00980483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Calibri" w:hAnsi="Book Antiqua" w:cs="Times New Roman"/>
      <w:sz w:val="20"/>
      <w:szCs w:val="20"/>
    </w:rPr>
  </w:style>
  <w:style w:type="character" w:customStyle="1" w:styleId="Style3Char">
    <w:name w:val="Style3 Char"/>
    <w:link w:val="Style3"/>
    <w:rsid w:val="00980483"/>
    <w:rPr>
      <w:rFonts w:ascii="Book Antiqua" w:eastAsia="Calibri" w:hAnsi="Book Antiqu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3A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A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B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FF"/>
  </w:style>
  <w:style w:type="paragraph" w:styleId="Footer">
    <w:name w:val="footer"/>
    <w:basedOn w:val="Normal"/>
    <w:link w:val="FooterChar"/>
    <w:uiPriority w:val="99"/>
    <w:unhideWhenUsed/>
    <w:rsid w:val="00FB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FF"/>
  </w:style>
  <w:style w:type="paragraph" w:styleId="BalloonText">
    <w:name w:val="Balloon Text"/>
    <w:basedOn w:val="Normal"/>
    <w:link w:val="BalloonTextChar"/>
    <w:uiPriority w:val="99"/>
    <w:semiHidden/>
    <w:unhideWhenUsed/>
    <w:rsid w:val="00FB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4E87-0AB5-493A-A997-3F028F64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Windows User</cp:lastModifiedBy>
  <cp:revision>2</cp:revision>
  <dcterms:created xsi:type="dcterms:W3CDTF">2014-01-04T14:57:00Z</dcterms:created>
  <dcterms:modified xsi:type="dcterms:W3CDTF">2014-01-04T14:57:00Z</dcterms:modified>
</cp:coreProperties>
</file>